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BE" w:rsidRDefault="00CD0473" w:rsidP="001B2F15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5760" cy="723265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BE" w:rsidRDefault="00A846BE" w:rsidP="001B2F15">
      <w:pPr>
        <w:ind w:firstLine="709"/>
        <w:jc w:val="center"/>
        <w:rPr>
          <w:b/>
          <w:noProof/>
          <w:sz w:val="32"/>
          <w:szCs w:val="32"/>
        </w:rPr>
      </w:pPr>
      <w:r w:rsidRPr="00A846BE">
        <w:rPr>
          <w:b/>
          <w:noProof/>
          <w:sz w:val="32"/>
          <w:szCs w:val="32"/>
        </w:rPr>
        <w:t xml:space="preserve">Муниципальное образование Каировский сельсовет </w:t>
      </w:r>
    </w:p>
    <w:p w:rsidR="00A846BE" w:rsidRDefault="00A846BE" w:rsidP="001B2F15">
      <w:pPr>
        <w:ind w:firstLine="709"/>
        <w:jc w:val="center"/>
        <w:rPr>
          <w:b/>
          <w:noProof/>
          <w:sz w:val="32"/>
          <w:szCs w:val="32"/>
        </w:rPr>
      </w:pPr>
      <w:r w:rsidRPr="00A846BE">
        <w:rPr>
          <w:b/>
          <w:noProof/>
          <w:sz w:val="32"/>
          <w:szCs w:val="32"/>
        </w:rPr>
        <w:t>Саракташского района Оренбургской области</w:t>
      </w:r>
    </w:p>
    <w:p w:rsidR="00A846BE" w:rsidRPr="00A846BE" w:rsidRDefault="00A846BE" w:rsidP="001B2F15">
      <w:pPr>
        <w:ind w:firstLine="709"/>
        <w:jc w:val="center"/>
        <w:rPr>
          <w:b/>
          <w:sz w:val="32"/>
          <w:szCs w:val="32"/>
        </w:rPr>
      </w:pPr>
    </w:p>
    <w:p w:rsidR="006831DE" w:rsidRPr="008044A6" w:rsidRDefault="00446169" w:rsidP="001B2F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№</w:t>
      </w:r>
      <w:r w:rsidR="00535C7A">
        <w:rPr>
          <w:b/>
          <w:sz w:val="28"/>
          <w:szCs w:val="28"/>
        </w:rPr>
        <w:t>3</w:t>
      </w:r>
    </w:p>
    <w:p w:rsidR="00535C7A" w:rsidRDefault="00535C7A" w:rsidP="00535C7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</w:t>
      </w:r>
      <w:r w:rsidRPr="008044A6">
        <w:rPr>
          <w:b/>
          <w:sz w:val="28"/>
          <w:szCs w:val="28"/>
        </w:rPr>
        <w:t xml:space="preserve">  граждан </w:t>
      </w:r>
      <w:r>
        <w:rPr>
          <w:b/>
          <w:sz w:val="28"/>
          <w:szCs w:val="28"/>
        </w:rPr>
        <w:t>деревни Нехорошевка, деревни Смочилино Каировского сельсовета Саракташского района Оренбургской области</w:t>
      </w:r>
    </w:p>
    <w:p w:rsidR="00535C7A" w:rsidRDefault="00535C7A" w:rsidP="00535C7A">
      <w:pPr>
        <w:ind w:firstLine="709"/>
        <w:rPr>
          <w:b/>
          <w:sz w:val="28"/>
          <w:szCs w:val="28"/>
        </w:rPr>
      </w:pPr>
    </w:p>
    <w:p w:rsidR="00535C7A" w:rsidRPr="00181296" w:rsidRDefault="00535C7A" w:rsidP="00535C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та проведения: 2</w:t>
      </w:r>
      <w:r w:rsidR="00FE3407">
        <w:rPr>
          <w:sz w:val="28"/>
          <w:szCs w:val="28"/>
        </w:rPr>
        <w:t>8</w:t>
      </w:r>
      <w:r w:rsidRPr="00181296">
        <w:rPr>
          <w:sz w:val="28"/>
          <w:szCs w:val="28"/>
        </w:rPr>
        <w:t>.04.202</w:t>
      </w:r>
      <w:r w:rsidR="00FE3407">
        <w:rPr>
          <w:sz w:val="28"/>
          <w:szCs w:val="28"/>
        </w:rPr>
        <w:t>6</w:t>
      </w:r>
      <w:r w:rsidRPr="00181296">
        <w:rPr>
          <w:sz w:val="28"/>
          <w:szCs w:val="28"/>
        </w:rPr>
        <w:t xml:space="preserve"> г.</w:t>
      </w:r>
    </w:p>
    <w:p w:rsidR="00535C7A" w:rsidRDefault="00535C7A" w:rsidP="00535C7A">
      <w:pPr>
        <w:ind w:firstLine="709"/>
        <w:rPr>
          <w:sz w:val="28"/>
          <w:szCs w:val="28"/>
        </w:rPr>
      </w:pPr>
      <w:r w:rsidRPr="00181296">
        <w:rPr>
          <w:sz w:val="28"/>
          <w:szCs w:val="28"/>
        </w:rPr>
        <w:t>Время проведения: 1</w:t>
      </w:r>
      <w:r>
        <w:rPr>
          <w:sz w:val="28"/>
          <w:szCs w:val="28"/>
        </w:rPr>
        <w:t>1</w:t>
      </w:r>
      <w:r w:rsidRPr="00181296">
        <w:rPr>
          <w:sz w:val="28"/>
          <w:szCs w:val="28"/>
        </w:rPr>
        <w:t>.00 час.</w:t>
      </w:r>
    </w:p>
    <w:p w:rsidR="00535C7A" w:rsidRDefault="00535C7A" w:rsidP="00535C7A">
      <w:pPr>
        <w:ind w:left="709"/>
        <w:rPr>
          <w:sz w:val="28"/>
          <w:szCs w:val="28"/>
        </w:rPr>
      </w:pPr>
      <w:r>
        <w:rPr>
          <w:sz w:val="28"/>
          <w:szCs w:val="28"/>
        </w:rPr>
        <w:t>Место проведения: усадьба старосты</w:t>
      </w:r>
    </w:p>
    <w:p w:rsidR="00535C7A" w:rsidRDefault="00535C7A" w:rsidP="00535C7A">
      <w:pPr>
        <w:ind w:left="709"/>
        <w:rPr>
          <w:sz w:val="28"/>
          <w:szCs w:val="28"/>
        </w:rPr>
      </w:pPr>
      <w:r>
        <w:rPr>
          <w:sz w:val="28"/>
          <w:szCs w:val="28"/>
        </w:rPr>
        <w:t>д.Нехорошевка Лебедевой Л.П.</w:t>
      </w:r>
    </w:p>
    <w:p w:rsidR="00535C7A" w:rsidRDefault="00535C7A" w:rsidP="00535C7A">
      <w:pPr>
        <w:ind w:left="709"/>
        <w:rPr>
          <w:sz w:val="28"/>
          <w:szCs w:val="28"/>
        </w:rPr>
      </w:pPr>
      <w:r>
        <w:rPr>
          <w:sz w:val="28"/>
          <w:szCs w:val="28"/>
        </w:rPr>
        <w:t>Присутствовало:  9 чел.</w:t>
      </w:r>
    </w:p>
    <w:p w:rsidR="008000BA" w:rsidRDefault="008000BA" w:rsidP="001B2F15">
      <w:pPr>
        <w:ind w:firstLine="709"/>
        <w:rPr>
          <w:sz w:val="28"/>
          <w:szCs w:val="28"/>
        </w:rPr>
      </w:pPr>
    </w:p>
    <w:p w:rsidR="008000BA" w:rsidRDefault="00446169" w:rsidP="001B2F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собрания</w:t>
      </w:r>
      <w:r w:rsidR="008000BA">
        <w:rPr>
          <w:b/>
          <w:sz w:val="28"/>
          <w:szCs w:val="28"/>
        </w:rPr>
        <w:t>:</w:t>
      </w:r>
    </w:p>
    <w:p w:rsidR="00A846BE" w:rsidRDefault="008000BA" w:rsidP="001B2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- </w:t>
      </w:r>
      <w:r w:rsidR="00D3522F">
        <w:rPr>
          <w:sz w:val="28"/>
          <w:szCs w:val="28"/>
        </w:rPr>
        <w:t>Логвиненко Алексей Николаевич – глава муниципального образования Каировский сельсовет.</w:t>
      </w:r>
    </w:p>
    <w:p w:rsidR="00D3522F" w:rsidRDefault="00D3522F" w:rsidP="001B2F15">
      <w:pPr>
        <w:ind w:firstLine="709"/>
        <w:jc w:val="both"/>
        <w:rPr>
          <w:sz w:val="28"/>
          <w:szCs w:val="28"/>
        </w:rPr>
      </w:pPr>
    </w:p>
    <w:p w:rsidR="00FE3407" w:rsidRDefault="00FE3407" w:rsidP="00FE3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– Какурина Екатерина Викторовна– специалист администрации</w:t>
      </w:r>
    </w:p>
    <w:p w:rsidR="008000BA" w:rsidRDefault="008000BA" w:rsidP="001B2F15">
      <w:pPr>
        <w:ind w:firstLine="709"/>
        <w:jc w:val="both"/>
        <w:rPr>
          <w:sz w:val="28"/>
          <w:szCs w:val="28"/>
        </w:rPr>
      </w:pPr>
    </w:p>
    <w:p w:rsidR="00FE3407" w:rsidRPr="00FF607E" w:rsidRDefault="00FE3407" w:rsidP="00FE3407">
      <w:pPr>
        <w:ind w:firstLine="709"/>
        <w:rPr>
          <w:sz w:val="28"/>
          <w:szCs w:val="28"/>
        </w:rPr>
      </w:pPr>
      <w:r w:rsidRPr="00FF607E">
        <w:rPr>
          <w:sz w:val="28"/>
          <w:szCs w:val="28"/>
        </w:rPr>
        <w:t>На собрании граждан присутств</w:t>
      </w:r>
      <w:r>
        <w:rPr>
          <w:sz w:val="28"/>
          <w:szCs w:val="28"/>
        </w:rPr>
        <w:t>овал</w:t>
      </w:r>
      <w:r w:rsidR="005F5BD9">
        <w:rPr>
          <w:sz w:val="28"/>
          <w:szCs w:val="28"/>
        </w:rPr>
        <w:t>а</w:t>
      </w:r>
      <w:r w:rsidRPr="00FF607E">
        <w:rPr>
          <w:sz w:val="28"/>
          <w:szCs w:val="28"/>
        </w:rPr>
        <w:t xml:space="preserve">: </w:t>
      </w:r>
    </w:p>
    <w:p w:rsidR="005F5BD9" w:rsidRPr="005F5BD9" w:rsidRDefault="005F5BD9" w:rsidP="005F5BD9">
      <w:pPr>
        <w:ind w:firstLine="709"/>
        <w:jc w:val="both"/>
        <w:rPr>
          <w:sz w:val="28"/>
          <w:szCs w:val="28"/>
        </w:rPr>
      </w:pPr>
      <w:r w:rsidRPr="005F5BD9">
        <w:rPr>
          <w:sz w:val="28"/>
          <w:szCs w:val="28"/>
        </w:rPr>
        <w:t>Тимофеева Елена Валерьевна</w:t>
      </w:r>
      <w:r w:rsidRPr="005F5BD9">
        <w:rPr>
          <w:b/>
          <w:sz w:val="28"/>
          <w:szCs w:val="28"/>
        </w:rPr>
        <w:t xml:space="preserve">, </w:t>
      </w:r>
      <w:r w:rsidRPr="005F5BD9">
        <w:rPr>
          <w:sz w:val="28"/>
          <w:szCs w:val="28"/>
        </w:rPr>
        <w:t>начальник отдела экономического анализа и прогнозирования администрации Саракташского района</w:t>
      </w:r>
    </w:p>
    <w:p w:rsidR="00FE3407" w:rsidRDefault="00FE3407" w:rsidP="001B2F15">
      <w:pPr>
        <w:ind w:firstLine="709"/>
        <w:jc w:val="both"/>
        <w:rPr>
          <w:sz w:val="28"/>
          <w:szCs w:val="28"/>
        </w:rPr>
      </w:pPr>
    </w:p>
    <w:p w:rsidR="00FE3407" w:rsidRDefault="00FE3407" w:rsidP="001B2F15">
      <w:pPr>
        <w:ind w:firstLine="709"/>
        <w:jc w:val="both"/>
        <w:rPr>
          <w:sz w:val="28"/>
          <w:szCs w:val="28"/>
        </w:rPr>
      </w:pPr>
    </w:p>
    <w:p w:rsidR="006831DE" w:rsidRPr="008000BA" w:rsidRDefault="008000BA" w:rsidP="001B2F15">
      <w:pPr>
        <w:ind w:firstLine="709"/>
        <w:jc w:val="center"/>
        <w:rPr>
          <w:b/>
          <w:sz w:val="28"/>
          <w:szCs w:val="28"/>
        </w:rPr>
      </w:pPr>
      <w:r w:rsidRPr="008000BA">
        <w:rPr>
          <w:b/>
          <w:sz w:val="28"/>
          <w:szCs w:val="28"/>
        </w:rPr>
        <w:t>П</w:t>
      </w:r>
      <w:r w:rsidR="006831DE" w:rsidRPr="008000BA">
        <w:rPr>
          <w:b/>
          <w:sz w:val="28"/>
          <w:szCs w:val="28"/>
        </w:rPr>
        <w:t>овестка дня:</w:t>
      </w:r>
    </w:p>
    <w:p w:rsidR="00D3522F" w:rsidRPr="00A46C18" w:rsidRDefault="00D3522F" w:rsidP="001B2F15">
      <w:pPr>
        <w:ind w:firstLine="709"/>
        <w:jc w:val="both"/>
        <w:rPr>
          <w:b/>
          <w:sz w:val="28"/>
          <w:szCs w:val="28"/>
        </w:rPr>
      </w:pPr>
      <w:r w:rsidRPr="00A46C18">
        <w:rPr>
          <w:sz w:val="28"/>
          <w:szCs w:val="28"/>
        </w:rPr>
        <w:t>1)</w:t>
      </w:r>
      <w:r w:rsidRPr="00A46C18">
        <w:rPr>
          <w:b/>
          <w:sz w:val="28"/>
          <w:szCs w:val="28"/>
        </w:rPr>
        <w:t xml:space="preserve"> Отчет главы сельсовета по итогам работы за 202</w:t>
      </w:r>
      <w:r w:rsidR="00343556">
        <w:rPr>
          <w:b/>
          <w:sz w:val="28"/>
          <w:szCs w:val="28"/>
        </w:rPr>
        <w:t>5</w:t>
      </w:r>
      <w:r w:rsidRPr="00A46C18">
        <w:rPr>
          <w:b/>
          <w:sz w:val="28"/>
          <w:szCs w:val="28"/>
        </w:rPr>
        <w:t xml:space="preserve"> год </w:t>
      </w:r>
    </w:p>
    <w:p w:rsidR="00D3522F" w:rsidRDefault="00D3522F" w:rsidP="001B2F15">
      <w:pPr>
        <w:ind w:firstLine="709"/>
        <w:jc w:val="both"/>
        <w:rPr>
          <w:sz w:val="28"/>
          <w:szCs w:val="28"/>
        </w:rPr>
      </w:pPr>
      <w:r w:rsidRPr="008000BA">
        <w:rPr>
          <w:i/>
          <w:sz w:val="28"/>
          <w:szCs w:val="28"/>
          <w:u w:val="single"/>
        </w:rPr>
        <w:t>Докладчик</w:t>
      </w:r>
      <w:r w:rsidRPr="008000BA">
        <w:rPr>
          <w:sz w:val="28"/>
          <w:szCs w:val="28"/>
        </w:rPr>
        <w:t>:</w:t>
      </w:r>
    </w:p>
    <w:p w:rsidR="00D3522F" w:rsidRDefault="00D3522F" w:rsidP="001B2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0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виненко А.Н.- </w:t>
      </w:r>
      <w:r w:rsidRPr="008000B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8000BA">
        <w:rPr>
          <w:sz w:val="28"/>
          <w:szCs w:val="28"/>
        </w:rPr>
        <w:t xml:space="preserve"> муниципального образования </w:t>
      </w:r>
      <w:r w:rsidR="00037523">
        <w:rPr>
          <w:sz w:val="28"/>
          <w:szCs w:val="28"/>
        </w:rPr>
        <w:t>Каировский сельсовет</w:t>
      </w:r>
    </w:p>
    <w:p w:rsidR="006831DE" w:rsidRPr="008000BA" w:rsidRDefault="00535C7A" w:rsidP="001B2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31DE" w:rsidRPr="008000BA">
        <w:rPr>
          <w:sz w:val="28"/>
          <w:szCs w:val="28"/>
        </w:rPr>
        <w:t xml:space="preserve">) </w:t>
      </w:r>
      <w:r w:rsidR="006831DE" w:rsidRPr="008000BA">
        <w:rPr>
          <w:b/>
          <w:sz w:val="28"/>
          <w:szCs w:val="28"/>
        </w:rPr>
        <w:t>Разное</w:t>
      </w:r>
    </w:p>
    <w:p w:rsidR="00583D88" w:rsidRPr="008E2614" w:rsidRDefault="00583D88" w:rsidP="001B2F15">
      <w:pPr>
        <w:ind w:firstLine="709"/>
        <w:jc w:val="both"/>
        <w:rPr>
          <w:sz w:val="32"/>
          <w:szCs w:val="32"/>
        </w:rPr>
      </w:pPr>
    </w:p>
    <w:p w:rsidR="002248A9" w:rsidRDefault="002248A9" w:rsidP="001B2F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46169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виненко А.Н.- </w:t>
      </w:r>
      <w:r w:rsidRPr="008000BA">
        <w:rPr>
          <w:sz w:val="28"/>
          <w:szCs w:val="28"/>
        </w:rPr>
        <w:t>глав</w:t>
      </w:r>
      <w:r>
        <w:rPr>
          <w:sz w:val="28"/>
          <w:szCs w:val="28"/>
        </w:rPr>
        <w:t>у</w:t>
      </w:r>
      <w:r w:rsidRPr="008000B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аировский сельсовет</w:t>
      </w:r>
    </w:p>
    <w:p w:rsidR="00343556" w:rsidRPr="002A1775" w:rsidRDefault="00343556" w:rsidP="00343556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A1775">
        <w:rPr>
          <w:sz w:val="28"/>
          <w:szCs w:val="28"/>
        </w:rPr>
        <w:t>Информация о работе администрации сельсовета за 202</w:t>
      </w:r>
      <w:r>
        <w:rPr>
          <w:sz w:val="28"/>
          <w:szCs w:val="28"/>
        </w:rPr>
        <w:t>5</w:t>
      </w:r>
      <w:r w:rsidRPr="002A1775">
        <w:rPr>
          <w:sz w:val="28"/>
          <w:szCs w:val="28"/>
        </w:rPr>
        <w:t xml:space="preserve"> год и планах развития сельсовета на 202</w:t>
      </w:r>
      <w:r>
        <w:rPr>
          <w:sz w:val="28"/>
          <w:szCs w:val="28"/>
        </w:rPr>
        <w:t>6</w:t>
      </w:r>
      <w:r w:rsidRPr="002A1775">
        <w:rPr>
          <w:sz w:val="28"/>
          <w:szCs w:val="28"/>
        </w:rPr>
        <w:t xml:space="preserve"> год.</w:t>
      </w:r>
    </w:p>
    <w:p w:rsidR="00343556" w:rsidRPr="002A1775" w:rsidRDefault="00343556" w:rsidP="00343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виненко </w:t>
      </w:r>
      <w:r w:rsidRPr="002A1775">
        <w:rPr>
          <w:sz w:val="28"/>
          <w:szCs w:val="28"/>
        </w:rPr>
        <w:t>А.</w:t>
      </w:r>
      <w:r>
        <w:rPr>
          <w:sz w:val="28"/>
          <w:szCs w:val="28"/>
        </w:rPr>
        <w:t>Н</w:t>
      </w:r>
      <w:r w:rsidRPr="002A1775">
        <w:rPr>
          <w:sz w:val="28"/>
          <w:szCs w:val="28"/>
        </w:rPr>
        <w:t>. познакомил жителей с основными итогами деятельности администрации за 202</w:t>
      </w:r>
      <w:r>
        <w:rPr>
          <w:sz w:val="28"/>
          <w:szCs w:val="28"/>
        </w:rPr>
        <w:t>5</w:t>
      </w:r>
      <w:r w:rsidRPr="002A1775">
        <w:rPr>
          <w:sz w:val="28"/>
          <w:szCs w:val="28"/>
        </w:rPr>
        <w:t xml:space="preserve"> год, рассказал о намеченных планах на 202</w:t>
      </w:r>
      <w:r>
        <w:rPr>
          <w:sz w:val="28"/>
          <w:szCs w:val="28"/>
        </w:rPr>
        <w:t>6</w:t>
      </w:r>
      <w:r w:rsidRPr="002A1775">
        <w:rPr>
          <w:sz w:val="28"/>
          <w:szCs w:val="28"/>
        </w:rPr>
        <w:t xml:space="preserve"> год. </w:t>
      </w:r>
    </w:p>
    <w:p w:rsidR="00343556" w:rsidRDefault="00343556" w:rsidP="00343556">
      <w:pPr>
        <w:ind w:firstLine="708"/>
        <w:jc w:val="both"/>
        <w:rPr>
          <w:sz w:val="28"/>
          <w:szCs w:val="28"/>
        </w:rPr>
      </w:pPr>
      <w:r w:rsidRPr="002A1775">
        <w:rPr>
          <w:sz w:val="28"/>
          <w:szCs w:val="28"/>
        </w:rPr>
        <w:t xml:space="preserve">Подробно остановился </w:t>
      </w:r>
      <w:r>
        <w:rPr>
          <w:sz w:val="28"/>
          <w:szCs w:val="28"/>
        </w:rPr>
        <w:t xml:space="preserve">на вопросах </w:t>
      </w:r>
      <w:r w:rsidRPr="002A1775">
        <w:rPr>
          <w:sz w:val="28"/>
          <w:szCs w:val="28"/>
        </w:rPr>
        <w:t>по благоустройству</w:t>
      </w:r>
      <w:r>
        <w:rPr>
          <w:sz w:val="28"/>
          <w:szCs w:val="28"/>
        </w:rPr>
        <w:t xml:space="preserve"> сел сельсовета, соблюдении правил противопожарной безопасности. </w:t>
      </w:r>
      <w:r w:rsidRPr="002A1775">
        <w:rPr>
          <w:sz w:val="28"/>
          <w:szCs w:val="28"/>
        </w:rPr>
        <w:t xml:space="preserve"> </w:t>
      </w:r>
    </w:p>
    <w:p w:rsidR="00343556" w:rsidRPr="002A1775" w:rsidRDefault="00343556" w:rsidP="00343556">
      <w:pPr>
        <w:ind w:firstLine="708"/>
        <w:jc w:val="both"/>
        <w:rPr>
          <w:sz w:val="28"/>
          <w:szCs w:val="28"/>
        </w:rPr>
      </w:pPr>
      <w:r w:rsidRPr="002A1775">
        <w:rPr>
          <w:sz w:val="28"/>
          <w:szCs w:val="28"/>
        </w:rPr>
        <w:lastRenderedPageBreak/>
        <w:t>Призвал жителей соблюдать санитарные нормы, соблюдать Правила благоустройства поселения.</w:t>
      </w:r>
      <w:r>
        <w:rPr>
          <w:sz w:val="28"/>
          <w:szCs w:val="28"/>
        </w:rPr>
        <w:t xml:space="preserve"> </w:t>
      </w:r>
      <w:r w:rsidRPr="002A1775">
        <w:rPr>
          <w:sz w:val="28"/>
          <w:szCs w:val="28"/>
        </w:rPr>
        <w:t xml:space="preserve">Сказал о том, что проводятся весенние субботники по уборке территорий учреждений сельсовета, придомовых территорий, а также </w:t>
      </w:r>
      <w:r>
        <w:rPr>
          <w:sz w:val="28"/>
          <w:szCs w:val="28"/>
        </w:rPr>
        <w:t xml:space="preserve">территорий </w:t>
      </w:r>
      <w:r w:rsidRPr="002A1775">
        <w:rPr>
          <w:sz w:val="28"/>
          <w:szCs w:val="28"/>
        </w:rPr>
        <w:t>кладбищ сельсовета.</w:t>
      </w:r>
    </w:p>
    <w:p w:rsidR="00343556" w:rsidRDefault="00343556" w:rsidP="00343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доклад прилагается)</w:t>
      </w:r>
    </w:p>
    <w:p w:rsidR="00C75CA4" w:rsidRPr="00446169" w:rsidRDefault="00C75CA4" w:rsidP="001B2F15">
      <w:pPr>
        <w:ind w:firstLine="709"/>
        <w:jc w:val="both"/>
        <w:rPr>
          <w:sz w:val="28"/>
          <w:szCs w:val="28"/>
        </w:rPr>
      </w:pPr>
    </w:p>
    <w:p w:rsidR="00C75CA4" w:rsidRDefault="00CD0473" w:rsidP="00894CE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379470" cy="2528570"/>
            <wp:effectExtent l="19050" t="0" r="0" b="0"/>
            <wp:docPr id="2" name="Рисунок 2" descr="IMG_20260429_112452_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60429_112452_3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2B" w:rsidRDefault="00DC5A2B" w:rsidP="001B2F15">
      <w:pPr>
        <w:ind w:firstLine="709"/>
        <w:jc w:val="center"/>
        <w:rPr>
          <w:sz w:val="32"/>
          <w:szCs w:val="32"/>
        </w:rPr>
      </w:pPr>
    </w:p>
    <w:p w:rsidR="00C75CA4" w:rsidRDefault="00295E05" w:rsidP="001B2F1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и</w:t>
      </w:r>
      <w:r w:rsidR="009B150B">
        <w:rPr>
          <w:b/>
          <w:sz w:val="28"/>
          <w:szCs w:val="28"/>
        </w:rPr>
        <w:t>:</w:t>
      </w:r>
      <w:r w:rsidR="00AD5418">
        <w:rPr>
          <w:b/>
          <w:sz w:val="28"/>
          <w:szCs w:val="28"/>
        </w:rPr>
        <w:t xml:space="preserve"> </w:t>
      </w:r>
    </w:p>
    <w:p w:rsidR="00E71622" w:rsidRDefault="00AF5E97" w:rsidP="00E7162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ебедева Л.П.</w:t>
      </w:r>
      <w:r w:rsidRPr="00CD7151">
        <w:rPr>
          <w:b/>
          <w:sz w:val="28"/>
          <w:szCs w:val="28"/>
        </w:rPr>
        <w:t>,</w:t>
      </w:r>
      <w:r w:rsidR="00343556">
        <w:rPr>
          <w:b/>
          <w:sz w:val="28"/>
          <w:szCs w:val="28"/>
        </w:rPr>
        <w:t xml:space="preserve"> </w:t>
      </w:r>
      <w:r w:rsidR="00343556" w:rsidRPr="003A7EF1">
        <w:rPr>
          <w:sz w:val="28"/>
          <w:szCs w:val="28"/>
        </w:rPr>
        <w:t>староста д.Нехорошевка</w:t>
      </w:r>
      <w:r w:rsidR="00343556">
        <w:rPr>
          <w:sz w:val="28"/>
          <w:szCs w:val="28"/>
        </w:rPr>
        <w:t xml:space="preserve">, сказала о том, что в селе проживают в основном пенсионеры и проблема отопления (заготовка дров) является одной из главных. Жители сел Смочилино и Нехорошевка </w:t>
      </w:r>
      <w:r w:rsidR="00343556" w:rsidRPr="006A0A91">
        <w:rPr>
          <w:sz w:val="28"/>
          <w:szCs w:val="28"/>
        </w:rPr>
        <w:t> </w:t>
      </w:r>
      <w:r w:rsidR="00343556">
        <w:rPr>
          <w:sz w:val="28"/>
          <w:szCs w:val="28"/>
        </w:rPr>
        <w:t xml:space="preserve">выразили желание участвовать в программе догазификации. В летний период много живет дачников и даже они согласны газифицировать свои дома. </w:t>
      </w:r>
      <w:r w:rsidR="00E71622">
        <w:rPr>
          <w:sz w:val="28"/>
          <w:szCs w:val="28"/>
        </w:rPr>
        <w:t xml:space="preserve">Очень надеемся, что в наши села наконец придет голубое топливо. </w:t>
      </w:r>
    </w:p>
    <w:p w:rsidR="00007FC9" w:rsidRDefault="001C42CC" w:rsidP="00490E8E">
      <w:pPr>
        <w:ind w:firstLine="709"/>
        <w:jc w:val="both"/>
        <w:rPr>
          <w:sz w:val="28"/>
          <w:szCs w:val="28"/>
        </w:rPr>
      </w:pPr>
      <w:r w:rsidRPr="00D52CB1">
        <w:rPr>
          <w:b/>
          <w:sz w:val="28"/>
          <w:szCs w:val="28"/>
        </w:rPr>
        <w:t>Логвиненко А.Н.</w:t>
      </w:r>
      <w:r>
        <w:rPr>
          <w:sz w:val="28"/>
          <w:szCs w:val="28"/>
        </w:rPr>
        <w:t xml:space="preserve"> – глава муниципального образования Каировский сельсовет сказал, что </w:t>
      </w:r>
      <w:r w:rsidR="00E71622">
        <w:rPr>
          <w:sz w:val="28"/>
          <w:szCs w:val="28"/>
        </w:rPr>
        <w:t>администрацией сельсовета проведен подворовый опрос жителей на предмет согласия проведения газа для деревень Смочилино и Нехорошевка и состав</w:t>
      </w:r>
      <w:r w:rsidR="00007FC9">
        <w:rPr>
          <w:sz w:val="28"/>
          <w:szCs w:val="28"/>
        </w:rPr>
        <w:t>л</w:t>
      </w:r>
      <w:r w:rsidR="00E71622">
        <w:rPr>
          <w:sz w:val="28"/>
          <w:szCs w:val="28"/>
        </w:rPr>
        <w:t xml:space="preserve">ены предварительные списки, согласно которых получилось 20 потенциальных потребителей по программе догазификации. </w:t>
      </w:r>
      <w:r w:rsidR="00007FC9">
        <w:rPr>
          <w:sz w:val="28"/>
          <w:szCs w:val="28"/>
        </w:rPr>
        <w:t>Заявка  на участие в программе догазификации по Саракташскому району подана. Ориентировочно планируемый период газификации  - это 2027-2028 годы.</w:t>
      </w:r>
      <w:r w:rsidR="00490E8E">
        <w:rPr>
          <w:sz w:val="28"/>
          <w:szCs w:val="28"/>
        </w:rPr>
        <w:t xml:space="preserve"> </w:t>
      </w:r>
    </w:p>
    <w:p w:rsidR="00EB7E5C" w:rsidRDefault="00EB7E5C" w:rsidP="00EB7E5C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Еловских В.П.</w:t>
      </w:r>
      <w:r>
        <w:rPr>
          <w:sz w:val="28"/>
          <w:szCs w:val="28"/>
        </w:rPr>
        <w:t xml:space="preserve"> житель села, сказала о том, что </w:t>
      </w:r>
      <w:r w:rsidR="000C1D2F">
        <w:rPr>
          <w:sz w:val="28"/>
          <w:szCs w:val="28"/>
        </w:rPr>
        <w:t>много</w:t>
      </w:r>
      <w:r w:rsidR="000C1D2F" w:rsidRPr="000C1D2F">
        <w:rPr>
          <w:sz w:val="28"/>
          <w:szCs w:val="28"/>
        </w:rPr>
        <w:t xml:space="preserve"> </w:t>
      </w:r>
      <w:r w:rsidR="000C1D2F">
        <w:rPr>
          <w:sz w:val="28"/>
          <w:szCs w:val="28"/>
        </w:rPr>
        <w:t>ямы и выбоины,</w:t>
      </w:r>
      <w:r w:rsidR="000C1D2F" w:rsidRPr="00123C01">
        <w:rPr>
          <w:sz w:val="28"/>
          <w:szCs w:val="28"/>
        </w:rPr>
        <w:t xml:space="preserve"> </w:t>
      </w:r>
      <w:r w:rsidR="000C1D2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дорог</w:t>
      </w:r>
      <w:r w:rsidR="000C1D2F">
        <w:rPr>
          <w:sz w:val="28"/>
          <w:szCs w:val="28"/>
        </w:rPr>
        <w:t>е</w:t>
      </w:r>
      <w:r>
        <w:rPr>
          <w:sz w:val="28"/>
          <w:szCs w:val="28"/>
        </w:rPr>
        <w:t xml:space="preserve"> Воздвиженка – Мальга и подъезд</w:t>
      </w:r>
      <w:r w:rsidR="000C1D2F">
        <w:rPr>
          <w:sz w:val="28"/>
          <w:szCs w:val="28"/>
        </w:rPr>
        <w:t>е</w:t>
      </w:r>
      <w:r>
        <w:rPr>
          <w:sz w:val="28"/>
          <w:szCs w:val="28"/>
        </w:rPr>
        <w:t xml:space="preserve"> к селу Екатериновка. Нужно обратиться </w:t>
      </w:r>
      <w:r w:rsidR="000C1D2F">
        <w:rPr>
          <w:sz w:val="28"/>
          <w:szCs w:val="28"/>
        </w:rPr>
        <w:t>в</w:t>
      </w:r>
      <w:r>
        <w:rPr>
          <w:sz w:val="28"/>
          <w:szCs w:val="28"/>
        </w:rPr>
        <w:t xml:space="preserve"> дорожное управление с ходатайством о подсыпке дорог гравием</w:t>
      </w:r>
      <w:r w:rsidR="000C1D2F">
        <w:rPr>
          <w:sz w:val="28"/>
          <w:szCs w:val="28"/>
        </w:rPr>
        <w:t xml:space="preserve"> и </w:t>
      </w:r>
      <w:r w:rsidR="00007FC9">
        <w:rPr>
          <w:sz w:val="28"/>
          <w:szCs w:val="28"/>
        </w:rPr>
        <w:t xml:space="preserve">более частом </w:t>
      </w:r>
      <w:r w:rsidR="007774EA">
        <w:rPr>
          <w:sz w:val="28"/>
          <w:szCs w:val="28"/>
        </w:rPr>
        <w:t>грейди</w:t>
      </w:r>
      <w:r w:rsidR="00BB1B46">
        <w:rPr>
          <w:sz w:val="28"/>
          <w:szCs w:val="28"/>
        </w:rPr>
        <w:t>ровании.</w:t>
      </w:r>
    </w:p>
    <w:p w:rsidR="00EE1E37" w:rsidRDefault="00EB7E5C" w:rsidP="00007FC9">
      <w:pPr>
        <w:ind w:right="-1" w:firstLine="709"/>
        <w:jc w:val="both"/>
        <w:rPr>
          <w:sz w:val="28"/>
          <w:szCs w:val="28"/>
        </w:rPr>
      </w:pPr>
      <w:r w:rsidRPr="00D52CB1">
        <w:rPr>
          <w:b/>
          <w:sz w:val="28"/>
          <w:szCs w:val="28"/>
        </w:rPr>
        <w:t>Логвиненко А.Н.</w:t>
      </w:r>
      <w:r>
        <w:rPr>
          <w:sz w:val="28"/>
          <w:szCs w:val="28"/>
        </w:rPr>
        <w:t xml:space="preserve"> – глава муниципального образования Каировский сельсовет сказал что, м</w:t>
      </w:r>
      <w:r w:rsidRPr="00763930">
        <w:rPr>
          <w:sz w:val="28"/>
          <w:szCs w:val="28"/>
        </w:rPr>
        <w:t>ного</w:t>
      </w:r>
      <w:r>
        <w:rPr>
          <w:sz w:val="28"/>
          <w:szCs w:val="28"/>
        </w:rPr>
        <w:t xml:space="preserve"> было устных</w:t>
      </w:r>
      <w:r w:rsidRPr="00763930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763930">
        <w:rPr>
          <w:sz w:val="28"/>
          <w:szCs w:val="28"/>
        </w:rPr>
        <w:t xml:space="preserve"> по поводу </w:t>
      </w:r>
      <w:r>
        <w:rPr>
          <w:sz w:val="28"/>
          <w:szCs w:val="28"/>
        </w:rPr>
        <w:t xml:space="preserve">состояния межмуниципальной дороги Воздвиженка – Петровское - Мальга, подъездов к селам Каировка и Екатериновка в весеннюю распутицу и летнее время. В прошлые годы нами неоднократно направлялись письма в ГУП «Оренбургремдорстрой» с ходатайством произвести ремонт дорожного </w:t>
      </w:r>
      <w:r>
        <w:rPr>
          <w:sz w:val="28"/>
          <w:szCs w:val="28"/>
        </w:rPr>
        <w:lastRenderedPageBreak/>
        <w:t xml:space="preserve">полотна (подсыпка ПГС, </w:t>
      </w:r>
      <w:r w:rsidR="007774EA">
        <w:rPr>
          <w:sz w:val="28"/>
          <w:szCs w:val="28"/>
        </w:rPr>
        <w:t>грейди</w:t>
      </w:r>
      <w:r>
        <w:rPr>
          <w:sz w:val="28"/>
          <w:szCs w:val="28"/>
        </w:rPr>
        <w:t xml:space="preserve">рование). Частично работы проводились. Направим такое обращение и в этом году. </w:t>
      </w:r>
    </w:p>
    <w:p w:rsidR="00007FC9" w:rsidRDefault="00490E8E" w:rsidP="00007FC9">
      <w:pPr>
        <w:ind w:right="-1" w:firstLine="709"/>
        <w:jc w:val="both"/>
        <w:rPr>
          <w:sz w:val="28"/>
          <w:szCs w:val="28"/>
        </w:rPr>
      </w:pPr>
      <w:r w:rsidRPr="00490E8E">
        <w:rPr>
          <w:b/>
          <w:sz w:val="28"/>
          <w:szCs w:val="28"/>
        </w:rPr>
        <w:t>Берестовой А.А</w:t>
      </w:r>
      <w:r>
        <w:rPr>
          <w:sz w:val="28"/>
          <w:szCs w:val="28"/>
        </w:rPr>
        <w:t>., житель села, сказал о том, что световая опора напротив дома 2 по улице Трудовая деревни Нехорошевка наклонена и нужно ее поправить.</w:t>
      </w:r>
    </w:p>
    <w:p w:rsidR="00490E8E" w:rsidRDefault="009D21F7" w:rsidP="00007FC9">
      <w:pPr>
        <w:ind w:right="-1" w:firstLine="709"/>
        <w:jc w:val="both"/>
        <w:rPr>
          <w:sz w:val="28"/>
          <w:szCs w:val="28"/>
        </w:rPr>
      </w:pPr>
      <w:r w:rsidRPr="00D52CB1">
        <w:rPr>
          <w:b/>
          <w:sz w:val="28"/>
          <w:szCs w:val="28"/>
        </w:rPr>
        <w:t>Логвиненко А.Н.</w:t>
      </w:r>
      <w:r>
        <w:rPr>
          <w:sz w:val="28"/>
          <w:szCs w:val="28"/>
        </w:rPr>
        <w:t xml:space="preserve"> – глава муниципального образования Каировский сельсовет сказал что, опоры электроснабжения находятся на балансе ЦПО филиала ПАО «Россети Волга» - «Оренбургэнерго», они проводят ежегодный мониторинг эксплуатационного состояния сетей и опор</w:t>
      </w:r>
      <w:r w:rsidR="00D91595">
        <w:rPr>
          <w:sz w:val="28"/>
          <w:szCs w:val="28"/>
        </w:rPr>
        <w:t>, ремонтные работы производятся по плану-графику.</w:t>
      </w:r>
      <w:r>
        <w:rPr>
          <w:sz w:val="28"/>
          <w:szCs w:val="28"/>
        </w:rPr>
        <w:t xml:space="preserve"> </w:t>
      </w:r>
    </w:p>
    <w:p w:rsidR="00D91595" w:rsidRDefault="00D91595" w:rsidP="00007FC9">
      <w:pPr>
        <w:ind w:right="-1" w:firstLine="709"/>
        <w:jc w:val="both"/>
        <w:rPr>
          <w:sz w:val="28"/>
          <w:szCs w:val="28"/>
        </w:rPr>
      </w:pPr>
    </w:p>
    <w:p w:rsidR="00344B0E" w:rsidRPr="00A067FF" w:rsidRDefault="00344B0E" w:rsidP="001B2F15">
      <w:pPr>
        <w:ind w:firstLine="709"/>
        <w:jc w:val="both"/>
        <w:rPr>
          <w:b/>
          <w:sz w:val="28"/>
          <w:szCs w:val="28"/>
        </w:rPr>
      </w:pPr>
      <w:r w:rsidRPr="00A067FF">
        <w:rPr>
          <w:b/>
          <w:sz w:val="28"/>
          <w:szCs w:val="28"/>
        </w:rPr>
        <w:t>СОБРАНИЕ ГРАЖДАН РЕШИЛО:</w:t>
      </w:r>
    </w:p>
    <w:p w:rsidR="00344B0E" w:rsidRDefault="00344B0E" w:rsidP="001B2F15">
      <w:pPr>
        <w:ind w:firstLine="709"/>
        <w:jc w:val="both"/>
        <w:rPr>
          <w:sz w:val="28"/>
          <w:szCs w:val="28"/>
        </w:rPr>
      </w:pPr>
      <w:r w:rsidRPr="009A545D">
        <w:rPr>
          <w:sz w:val="28"/>
          <w:szCs w:val="28"/>
        </w:rPr>
        <w:t>1.</w:t>
      </w:r>
      <w:r w:rsidR="001F2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 </w:t>
      </w:r>
      <w:r w:rsidRPr="00344B0E">
        <w:rPr>
          <w:sz w:val="28"/>
          <w:szCs w:val="28"/>
        </w:rPr>
        <w:t>деятельности администрации, организаций и учреждений р</w:t>
      </w:r>
      <w:r>
        <w:rPr>
          <w:sz w:val="28"/>
          <w:szCs w:val="28"/>
        </w:rPr>
        <w:t xml:space="preserve">асположенных на территории </w:t>
      </w:r>
      <w:r w:rsidR="0040786D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="00386458">
        <w:rPr>
          <w:sz w:val="28"/>
          <w:szCs w:val="28"/>
        </w:rPr>
        <w:t xml:space="preserve">за 2025 год </w:t>
      </w:r>
      <w:r w:rsidRPr="00344B0E">
        <w:rPr>
          <w:sz w:val="28"/>
          <w:szCs w:val="28"/>
        </w:rPr>
        <w:t>принять</w:t>
      </w:r>
      <w:r w:rsidRPr="009A545D">
        <w:rPr>
          <w:sz w:val="28"/>
          <w:szCs w:val="28"/>
        </w:rPr>
        <w:t xml:space="preserve"> к сведению</w:t>
      </w:r>
      <w:r>
        <w:rPr>
          <w:sz w:val="28"/>
          <w:szCs w:val="28"/>
        </w:rPr>
        <w:t>.</w:t>
      </w:r>
    </w:p>
    <w:p w:rsidR="00EC7D49" w:rsidRPr="00856265" w:rsidRDefault="00EC7D49" w:rsidP="00EC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7FC9">
        <w:rPr>
          <w:sz w:val="28"/>
          <w:szCs w:val="28"/>
        </w:rPr>
        <w:t>Провести</w:t>
      </w:r>
      <w:r w:rsidRPr="00CB219A">
        <w:rPr>
          <w:color w:val="000000"/>
          <w:sz w:val="28"/>
          <w:szCs w:val="28"/>
        </w:rPr>
        <w:t xml:space="preserve"> </w:t>
      </w:r>
      <w:r w:rsidR="00007FC9">
        <w:rPr>
          <w:color w:val="000000"/>
          <w:sz w:val="28"/>
          <w:szCs w:val="28"/>
        </w:rPr>
        <w:t xml:space="preserve">субботник 30 апреля 2026 года </w:t>
      </w:r>
      <w:r w:rsidRPr="00CB219A">
        <w:rPr>
          <w:sz w:val="28"/>
          <w:szCs w:val="28"/>
        </w:rPr>
        <w:t>по благоустройству</w:t>
      </w:r>
      <w:r w:rsidRPr="00856265">
        <w:rPr>
          <w:sz w:val="28"/>
          <w:szCs w:val="28"/>
        </w:rPr>
        <w:t xml:space="preserve">, озеленению и наведению санитарного порядка  на </w:t>
      </w:r>
      <w:r w:rsidR="00007FC9">
        <w:rPr>
          <w:color w:val="000000"/>
          <w:sz w:val="28"/>
          <w:szCs w:val="28"/>
        </w:rPr>
        <w:t>территории деревень Смочилино, Нехорошевка</w:t>
      </w:r>
      <w:r w:rsidR="006F6A98">
        <w:rPr>
          <w:color w:val="000000"/>
          <w:sz w:val="28"/>
          <w:szCs w:val="28"/>
        </w:rPr>
        <w:t>.</w:t>
      </w:r>
    </w:p>
    <w:p w:rsidR="00D91595" w:rsidRPr="00856265" w:rsidRDefault="00BB1B46" w:rsidP="00D91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4F7A">
        <w:rPr>
          <w:sz w:val="28"/>
          <w:szCs w:val="28"/>
        </w:rPr>
        <w:t xml:space="preserve">. </w:t>
      </w:r>
      <w:r w:rsidR="00D91595">
        <w:rPr>
          <w:sz w:val="28"/>
          <w:szCs w:val="28"/>
        </w:rPr>
        <w:t>Потенциальным потребителям по программе догазификации внимательно изучить информационные материалы</w:t>
      </w:r>
      <w:r w:rsidR="00386458">
        <w:rPr>
          <w:sz w:val="28"/>
          <w:szCs w:val="28"/>
        </w:rPr>
        <w:t xml:space="preserve"> о </w:t>
      </w:r>
      <w:r w:rsidR="00D91595">
        <w:rPr>
          <w:sz w:val="28"/>
          <w:szCs w:val="28"/>
        </w:rPr>
        <w:t xml:space="preserve">правилах подачи заявки, перечне необходимых документов для этого, перечне отдельных категорий граждан, </w:t>
      </w:r>
      <w:r w:rsidR="00D91595" w:rsidRPr="006A0A91">
        <w:rPr>
          <w:sz w:val="28"/>
          <w:szCs w:val="28"/>
        </w:rPr>
        <w:t xml:space="preserve">которые попадают под льготную категорию </w:t>
      </w:r>
      <w:r w:rsidR="00D91595">
        <w:rPr>
          <w:sz w:val="28"/>
          <w:szCs w:val="28"/>
        </w:rPr>
        <w:t>и</w:t>
      </w:r>
      <w:r w:rsidR="00D91595" w:rsidRPr="006A0A91">
        <w:rPr>
          <w:sz w:val="28"/>
          <w:szCs w:val="28"/>
        </w:rPr>
        <w:t xml:space="preserve"> имеют возможность получить субсидию на подключение своего дома к газу по программе догазификации</w:t>
      </w:r>
      <w:r w:rsidR="00D91595">
        <w:rPr>
          <w:sz w:val="28"/>
          <w:szCs w:val="28"/>
        </w:rPr>
        <w:t>.</w:t>
      </w:r>
    </w:p>
    <w:p w:rsidR="0040416A" w:rsidRDefault="00BB1B46" w:rsidP="00404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3512">
        <w:rPr>
          <w:sz w:val="28"/>
          <w:szCs w:val="28"/>
        </w:rPr>
        <w:t>. Администрации сельсовета:</w:t>
      </w:r>
    </w:p>
    <w:p w:rsidR="00BB1B46" w:rsidRDefault="00BB1B46" w:rsidP="00BB1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545D">
        <w:rPr>
          <w:sz w:val="28"/>
          <w:szCs w:val="28"/>
        </w:rPr>
        <w:t xml:space="preserve"> </w:t>
      </w:r>
      <w:r>
        <w:rPr>
          <w:sz w:val="28"/>
          <w:szCs w:val="28"/>
        </w:rPr>
        <w:t>не допускать образование несанкционированных свалок;</w:t>
      </w:r>
    </w:p>
    <w:p w:rsidR="00D91595" w:rsidRDefault="0040416A" w:rsidP="001B2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ять на контроль работу по обращению в вышестоящие инс</w:t>
      </w:r>
      <w:r w:rsidR="00BB1B46">
        <w:rPr>
          <w:sz w:val="28"/>
          <w:szCs w:val="28"/>
        </w:rPr>
        <w:t>танции</w:t>
      </w:r>
      <w:r w:rsidR="00D91595">
        <w:rPr>
          <w:sz w:val="28"/>
          <w:szCs w:val="28"/>
        </w:rPr>
        <w:t>:</w:t>
      </w:r>
    </w:p>
    <w:p w:rsidR="00D110CC" w:rsidRDefault="00D91595" w:rsidP="001B2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D110CC">
        <w:rPr>
          <w:sz w:val="28"/>
          <w:szCs w:val="28"/>
        </w:rPr>
        <w:t xml:space="preserve">состоянию </w:t>
      </w:r>
      <w:r>
        <w:rPr>
          <w:sz w:val="28"/>
          <w:szCs w:val="28"/>
        </w:rPr>
        <w:t>светов</w:t>
      </w:r>
      <w:r w:rsidR="00D110CC">
        <w:rPr>
          <w:sz w:val="28"/>
          <w:szCs w:val="28"/>
        </w:rPr>
        <w:t>ой</w:t>
      </w:r>
      <w:r>
        <w:rPr>
          <w:sz w:val="28"/>
          <w:szCs w:val="28"/>
        </w:rPr>
        <w:t xml:space="preserve"> опор</w:t>
      </w:r>
      <w:r w:rsidR="00D110CC">
        <w:rPr>
          <w:sz w:val="28"/>
          <w:szCs w:val="28"/>
        </w:rPr>
        <w:t>ы</w:t>
      </w:r>
      <w:r>
        <w:rPr>
          <w:sz w:val="28"/>
          <w:szCs w:val="28"/>
        </w:rPr>
        <w:t xml:space="preserve"> напротив дома 2 по улице Трудовая деревни Нехорошевка</w:t>
      </w:r>
      <w:r w:rsidR="00D11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93512" w:rsidRDefault="00D91595" w:rsidP="001B2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B46">
        <w:rPr>
          <w:sz w:val="28"/>
          <w:szCs w:val="28"/>
        </w:rPr>
        <w:t xml:space="preserve"> </w:t>
      </w:r>
      <w:r w:rsidR="0040416A">
        <w:rPr>
          <w:sz w:val="28"/>
          <w:szCs w:val="28"/>
        </w:rPr>
        <w:t>по состоянию межмуниципальной дороги Воздвиженка – Петровское - Мальга, подъезда к селу Екатериновка</w:t>
      </w:r>
      <w:r w:rsidR="001C4F7A">
        <w:rPr>
          <w:sz w:val="28"/>
          <w:szCs w:val="28"/>
        </w:rPr>
        <w:t>.</w:t>
      </w:r>
    </w:p>
    <w:p w:rsidR="00344B0E" w:rsidRDefault="00344B0E" w:rsidP="001B2F15">
      <w:pPr>
        <w:ind w:firstLine="709"/>
        <w:jc w:val="both"/>
        <w:rPr>
          <w:sz w:val="28"/>
          <w:szCs w:val="28"/>
        </w:rPr>
      </w:pPr>
    </w:p>
    <w:p w:rsidR="004F492B" w:rsidRPr="00A067FF" w:rsidRDefault="004F492B" w:rsidP="001B2F15">
      <w:pPr>
        <w:ind w:firstLine="709"/>
        <w:jc w:val="both"/>
        <w:rPr>
          <w:b/>
          <w:sz w:val="28"/>
          <w:szCs w:val="28"/>
        </w:rPr>
      </w:pPr>
      <w:r w:rsidRPr="00A067FF">
        <w:rPr>
          <w:b/>
          <w:sz w:val="28"/>
          <w:szCs w:val="28"/>
        </w:rPr>
        <w:t>РЕЗУЛЬТАТЫ ГОЛОСОВАНИЯ:</w:t>
      </w:r>
    </w:p>
    <w:p w:rsidR="004F492B" w:rsidRDefault="004F492B" w:rsidP="001B2F15">
      <w:pPr>
        <w:ind w:firstLine="709"/>
        <w:jc w:val="both"/>
        <w:rPr>
          <w:sz w:val="28"/>
          <w:szCs w:val="28"/>
        </w:rPr>
      </w:pPr>
      <w:r w:rsidRPr="00A067FF">
        <w:rPr>
          <w:sz w:val="28"/>
          <w:szCs w:val="28"/>
        </w:rPr>
        <w:t>за</w:t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  <w:t xml:space="preserve"> - </w:t>
      </w:r>
      <w:r w:rsidR="00BB1B46">
        <w:rPr>
          <w:sz w:val="28"/>
          <w:szCs w:val="28"/>
        </w:rPr>
        <w:t>9</w:t>
      </w:r>
    </w:p>
    <w:p w:rsidR="004F492B" w:rsidRPr="00A067FF" w:rsidRDefault="004F492B" w:rsidP="001B2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нет</w:t>
      </w:r>
    </w:p>
    <w:p w:rsidR="004F492B" w:rsidRPr="00A067FF" w:rsidRDefault="004F492B" w:rsidP="001B2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ержалось</w:t>
      </w:r>
      <w:r>
        <w:rPr>
          <w:sz w:val="28"/>
          <w:szCs w:val="28"/>
        </w:rPr>
        <w:tab/>
        <w:t xml:space="preserve"> - нет</w:t>
      </w:r>
    </w:p>
    <w:p w:rsidR="004F492B" w:rsidRDefault="004F492B" w:rsidP="001B2F15">
      <w:pPr>
        <w:ind w:firstLine="709"/>
        <w:jc w:val="both"/>
        <w:rPr>
          <w:sz w:val="28"/>
          <w:szCs w:val="28"/>
        </w:rPr>
      </w:pPr>
    </w:p>
    <w:p w:rsidR="004C17DF" w:rsidRPr="009D7F0A" w:rsidRDefault="00BB1B46" w:rsidP="001B2F1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D7F0A" w:rsidRPr="009D7F0A">
        <w:rPr>
          <w:b/>
          <w:sz w:val="28"/>
          <w:szCs w:val="28"/>
        </w:rPr>
        <w:t xml:space="preserve">. Разное </w:t>
      </w:r>
    </w:p>
    <w:p w:rsidR="009D7F0A" w:rsidRPr="00856265" w:rsidRDefault="009D7F0A" w:rsidP="001B2F15">
      <w:pPr>
        <w:ind w:firstLine="709"/>
        <w:jc w:val="both"/>
        <w:rPr>
          <w:sz w:val="28"/>
          <w:szCs w:val="28"/>
        </w:rPr>
      </w:pPr>
    </w:p>
    <w:p w:rsidR="006831DE" w:rsidRPr="00856265" w:rsidRDefault="006831DE" w:rsidP="001B2F15">
      <w:pPr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>Вопросы вынесенные на собрание граждан рассмотрены, по ним приняты решения. Собрание  граждан объявляется закрытым.</w:t>
      </w:r>
    </w:p>
    <w:p w:rsidR="00FC0E83" w:rsidRPr="00856265" w:rsidRDefault="00FC0E83" w:rsidP="001B2F15">
      <w:pPr>
        <w:ind w:firstLine="709"/>
        <w:jc w:val="both"/>
        <w:rPr>
          <w:sz w:val="28"/>
          <w:szCs w:val="28"/>
        </w:rPr>
      </w:pPr>
    </w:p>
    <w:p w:rsidR="00E3077C" w:rsidRPr="00A067FF" w:rsidRDefault="00E3077C" w:rsidP="001B2F15">
      <w:pPr>
        <w:ind w:firstLine="709"/>
        <w:rPr>
          <w:sz w:val="28"/>
          <w:szCs w:val="28"/>
        </w:rPr>
      </w:pPr>
      <w:r w:rsidRPr="00A067FF">
        <w:rPr>
          <w:sz w:val="28"/>
          <w:szCs w:val="28"/>
        </w:rPr>
        <w:t>Председатель заседания</w:t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="004C17DF">
        <w:rPr>
          <w:sz w:val="28"/>
          <w:szCs w:val="28"/>
        </w:rPr>
        <w:t>А.Н.Логвиненко</w:t>
      </w:r>
    </w:p>
    <w:p w:rsidR="00E5683D" w:rsidRPr="00CD7151" w:rsidRDefault="00E3077C" w:rsidP="001B2F15">
      <w:pPr>
        <w:ind w:firstLine="709"/>
        <w:rPr>
          <w:b/>
          <w:sz w:val="28"/>
          <w:szCs w:val="28"/>
        </w:rPr>
      </w:pPr>
      <w:r w:rsidRPr="00A067FF">
        <w:rPr>
          <w:sz w:val="28"/>
          <w:szCs w:val="28"/>
        </w:rPr>
        <w:t>Секретарь заседания</w:t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Pr="00A067FF">
        <w:rPr>
          <w:sz w:val="28"/>
          <w:szCs w:val="28"/>
        </w:rPr>
        <w:tab/>
      </w:r>
      <w:r w:rsidR="00007FC9">
        <w:rPr>
          <w:sz w:val="28"/>
          <w:szCs w:val="28"/>
        </w:rPr>
        <w:t>Е.В.Какурина</w:t>
      </w:r>
    </w:p>
    <w:sectPr w:rsidR="00E5683D" w:rsidRPr="00CD7151" w:rsidSect="001B2F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4306B"/>
    <w:multiLevelType w:val="hybridMultilevel"/>
    <w:tmpl w:val="8CCA81C6"/>
    <w:lvl w:ilvl="0" w:tplc="24C27A40">
      <w:numFmt w:val="bullet"/>
      <w:lvlText w:val="-"/>
      <w:lvlJc w:val="left"/>
      <w:pPr>
        <w:ind w:left="200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AECBFE">
      <w:numFmt w:val="bullet"/>
      <w:lvlText w:val=""/>
      <w:lvlJc w:val="left"/>
      <w:pPr>
        <w:ind w:left="1520" w:hanging="360"/>
      </w:pPr>
      <w:rPr>
        <w:rFonts w:hint="default"/>
        <w:w w:val="100"/>
        <w:lang w:val="ru-RU" w:eastAsia="en-US" w:bidi="ar-SA"/>
      </w:rPr>
    </w:lvl>
    <w:lvl w:ilvl="2" w:tplc="563E205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3" w:tplc="F6B89FC2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4" w:tplc="702CEC0A">
      <w:numFmt w:val="bullet"/>
      <w:lvlText w:val="•"/>
      <w:lvlJc w:val="left"/>
      <w:pPr>
        <w:ind w:left="4653" w:hanging="360"/>
      </w:pPr>
      <w:rPr>
        <w:rFonts w:hint="default"/>
        <w:lang w:val="ru-RU" w:eastAsia="en-US" w:bidi="ar-SA"/>
      </w:rPr>
    </w:lvl>
    <w:lvl w:ilvl="5" w:tplc="CF9AEDAC">
      <w:numFmt w:val="bullet"/>
      <w:lvlText w:val="•"/>
      <w:lvlJc w:val="left"/>
      <w:pPr>
        <w:ind w:left="5697" w:hanging="360"/>
      </w:pPr>
      <w:rPr>
        <w:rFonts w:hint="default"/>
        <w:lang w:val="ru-RU" w:eastAsia="en-US" w:bidi="ar-SA"/>
      </w:rPr>
    </w:lvl>
    <w:lvl w:ilvl="6" w:tplc="61FA45AA">
      <w:numFmt w:val="bullet"/>
      <w:lvlText w:val="•"/>
      <w:lvlJc w:val="left"/>
      <w:pPr>
        <w:ind w:left="6741" w:hanging="360"/>
      </w:pPr>
      <w:rPr>
        <w:rFonts w:hint="default"/>
        <w:lang w:val="ru-RU" w:eastAsia="en-US" w:bidi="ar-SA"/>
      </w:rPr>
    </w:lvl>
    <w:lvl w:ilvl="7" w:tplc="F2181072">
      <w:numFmt w:val="bullet"/>
      <w:lvlText w:val="•"/>
      <w:lvlJc w:val="left"/>
      <w:pPr>
        <w:ind w:left="7786" w:hanging="360"/>
      </w:pPr>
      <w:rPr>
        <w:rFonts w:hint="default"/>
        <w:lang w:val="ru-RU" w:eastAsia="en-US" w:bidi="ar-SA"/>
      </w:rPr>
    </w:lvl>
    <w:lvl w:ilvl="8" w:tplc="6B9EFFB0">
      <w:numFmt w:val="bullet"/>
      <w:lvlText w:val="•"/>
      <w:lvlJc w:val="left"/>
      <w:pPr>
        <w:ind w:left="8830" w:hanging="360"/>
      </w:pPr>
      <w:rPr>
        <w:rFonts w:hint="default"/>
        <w:lang w:val="ru-RU" w:eastAsia="en-US" w:bidi="ar-SA"/>
      </w:rPr>
    </w:lvl>
  </w:abstractNum>
  <w:abstractNum w:abstractNumId="1">
    <w:nsid w:val="47F55121"/>
    <w:multiLevelType w:val="multilevel"/>
    <w:tmpl w:val="5B1EE4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1095EC5"/>
    <w:multiLevelType w:val="hybridMultilevel"/>
    <w:tmpl w:val="DE0ADD20"/>
    <w:lvl w:ilvl="0" w:tplc="A42A8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">
    <w:nsid w:val="7A710AB0"/>
    <w:multiLevelType w:val="hybridMultilevel"/>
    <w:tmpl w:val="22CC5FF2"/>
    <w:lvl w:ilvl="0" w:tplc="097646A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E4D27C6"/>
    <w:multiLevelType w:val="hybridMultilevel"/>
    <w:tmpl w:val="DEEE0838"/>
    <w:lvl w:ilvl="0" w:tplc="673CCB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grammar="clean"/>
  <w:defaultTabStop w:val="708"/>
  <w:characterSpacingControl w:val="doNotCompress"/>
  <w:compat/>
  <w:rsids>
    <w:rsidRoot w:val="006831DE"/>
    <w:rsid w:val="00003498"/>
    <w:rsid w:val="00007FC9"/>
    <w:rsid w:val="00022506"/>
    <w:rsid w:val="0002330D"/>
    <w:rsid w:val="00037523"/>
    <w:rsid w:val="00051A7D"/>
    <w:rsid w:val="000615B2"/>
    <w:rsid w:val="0006213B"/>
    <w:rsid w:val="00077E3D"/>
    <w:rsid w:val="00093512"/>
    <w:rsid w:val="000C1D2F"/>
    <w:rsid w:val="000C2F23"/>
    <w:rsid w:val="000C3293"/>
    <w:rsid w:val="000D23E2"/>
    <w:rsid w:val="000D5BC2"/>
    <w:rsid w:val="000D7A53"/>
    <w:rsid w:val="000E5B90"/>
    <w:rsid w:val="000E6D75"/>
    <w:rsid w:val="000F0965"/>
    <w:rsid w:val="000F2DBA"/>
    <w:rsid w:val="00101F0B"/>
    <w:rsid w:val="001100FE"/>
    <w:rsid w:val="0011709A"/>
    <w:rsid w:val="001228FB"/>
    <w:rsid w:val="001239C4"/>
    <w:rsid w:val="001432B2"/>
    <w:rsid w:val="00143F2B"/>
    <w:rsid w:val="00156552"/>
    <w:rsid w:val="00157D49"/>
    <w:rsid w:val="00162FA7"/>
    <w:rsid w:val="00170BB3"/>
    <w:rsid w:val="00181296"/>
    <w:rsid w:val="00181365"/>
    <w:rsid w:val="00183634"/>
    <w:rsid w:val="00193D9B"/>
    <w:rsid w:val="001B2F15"/>
    <w:rsid w:val="001C42CC"/>
    <w:rsid w:val="001C451A"/>
    <w:rsid w:val="001C4F7A"/>
    <w:rsid w:val="001D2981"/>
    <w:rsid w:val="001E1066"/>
    <w:rsid w:val="001F2964"/>
    <w:rsid w:val="00201721"/>
    <w:rsid w:val="0020529C"/>
    <w:rsid w:val="00216221"/>
    <w:rsid w:val="00222C9F"/>
    <w:rsid w:val="002248A9"/>
    <w:rsid w:val="00224FA2"/>
    <w:rsid w:val="00226547"/>
    <w:rsid w:val="00256045"/>
    <w:rsid w:val="0026076A"/>
    <w:rsid w:val="00267525"/>
    <w:rsid w:val="0027417C"/>
    <w:rsid w:val="002760A5"/>
    <w:rsid w:val="00295E05"/>
    <w:rsid w:val="002A35B0"/>
    <w:rsid w:val="002B7416"/>
    <w:rsid w:val="002D33A8"/>
    <w:rsid w:val="002E1CCB"/>
    <w:rsid w:val="002E7043"/>
    <w:rsid w:val="002F3DA2"/>
    <w:rsid w:val="002F76E6"/>
    <w:rsid w:val="002F7BF9"/>
    <w:rsid w:val="0030263E"/>
    <w:rsid w:val="00323366"/>
    <w:rsid w:val="0032566E"/>
    <w:rsid w:val="00343256"/>
    <w:rsid w:val="00343556"/>
    <w:rsid w:val="00344B0E"/>
    <w:rsid w:val="003541A2"/>
    <w:rsid w:val="00356681"/>
    <w:rsid w:val="00362042"/>
    <w:rsid w:val="0036427A"/>
    <w:rsid w:val="00365A94"/>
    <w:rsid w:val="00371A47"/>
    <w:rsid w:val="003731A9"/>
    <w:rsid w:val="00374D05"/>
    <w:rsid w:val="00386458"/>
    <w:rsid w:val="00396CA1"/>
    <w:rsid w:val="003B0E60"/>
    <w:rsid w:val="003B2184"/>
    <w:rsid w:val="003B2CED"/>
    <w:rsid w:val="003B4917"/>
    <w:rsid w:val="003B5A9E"/>
    <w:rsid w:val="003C0405"/>
    <w:rsid w:val="003E3F09"/>
    <w:rsid w:val="003F2B00"/>
    <w:rsid w:val="0040416A"/>
    <w:rsid w:val="0040786D"/>
    <w:rsid w:val="00426F34"/>
    <w:rsid w:val="00431BCE"/>
    <w:rsid w:val="0043507E"/>
    <w:rsid w:val="00442C43"/>
    <w:rsid w:val="00445252"/>
    <w:rsid w:val="00446169"/>
    <w:rsid w:val="00451C19"/>
    <w:rsid w:val="00463BA2"/>
    <w:rsid w:val="00464840"/>
    <w:rsid w:val="0047448A"/>
    <w:rsid w:val="00490ABA"/>
    <w:rsid w:val="00490E8E"/>
    <w:rsid w:val="00493F90"/>
    <w:rsid w:val="004972F5"/>
    <w:rsid w:val="004C17DF"/>
    <w:rsid w:val="004E3649"/>
    <w:rsid w:val="004F492B"/>
    <w:rsid w:val="004F6414"/>
    <w:rsid w:val="004F7AA9"/>
    <w:rsid w:val="00515405"/>
    <w:rsid w:val="00525CB9"/>
    <w:rsid w:val="005349CB"/>
    <w:rsid w:val="00535C7A"/>
    <w:rsid w:val="00540A66"/>
    <w:rsid w:val="00541816"/>
    <w:rsid w:val="0054365D"/>
    <w:rsid w:val="005464EC"/>
    <w:rsid w:val="00574888"/>
    <w:rsid w:val="005769DD"/>
    <w:rsid w:val="005805F5"/>
    <w:rsid w:val="00583D88"/>
    <w:rsid w:val="00584F12"/>
    <w:rsid w:val="00591E99"/>
    <w:rsid w:val="005C7410"/>
    <w:rsid w:val="005E395A"/>
    <w:rsid w:val="005F2F56"/>
    <w:rsid w:val="005F5BD9"/>
    <w:rsid w:val="005F5F0F"/>
    <w:rsid w:val="006069D5"/>
    <w:rsid w:val="00656996"/>
    <w:rsid w:val="006831DE"/>
    <w:rsid w:val="0068345F"/>
    <w:rsid w:val="006911B9"/>
    <w:rsid w:val="0069387E"/>
    <w:rsid w:val="006974A9"/>
    <w:rsid w:val="006B52D2"/>
    <w:rsid w:val="006C3043"/>
    <w:rsid w:val="006D55B5"/>
    <w:rsid w:val="006E3C62"/>
    <w:rsid w:val="006E750B"/>
    <w:rsid w:val="006F4982"/>
    <w:rsid w:val="006F4D3F"/>
    <w:rsid w:val="006F6A98"/>
    <w:rsid w:val="006F76A9"/>
    <w:rsid w:val="006F7887"/>
    <w:rsid w:val="0072457D"/>
    <w:rsid w:val="00745080"/>
    <w:rsid w:val="00750391"/>
    <w:rsid w:val="00751166"/>
    <w:rsid w:val="007650B4"/>
    <w:rsid w:val="0077022D"/>
    <w:rsid w:val="00772783"/>
    <w:rsid w:val="00775938"/>
    <w:rsid w:val="007774EA"/>
    <w:rsid w:val="0078396E"/>
    <w:rsid w:val="007907EC"/>
    <w:rsid w:val="007C11D0"/>
    <w:rsid w:val="007C403B"/>
    <w:rsid w:val="007D2EBC"/>
    <w:rsid w:val="007E4185"/>
    <w:rsid w:val="007E42D9"/>
    <w:rsid w:val="008000BA"/>
    <w:rsid w:val="008044A6"/>
    <w:rsid w:val="008336AB"/>
    <w:rsid w:val="00856265"/>
    <w:rsid w:val="00864262"/>
    <w:rsid w:val="00864798"/>
    <w:rsid w:val="0087774E"/>
    <w:rsid w:val="008810AE"/>
    <w:rsid w:val="00894CE5"/>
    <w:rsid w:val="008A036C"/>
    <w:rsid w:val="008C3CF5"/>
    <w:rsid w:val="008D4876"/>
    <w:rsid w:val="008E03B4"/>
    <w:rsid w:val="008E16BC"/>
    <w:rsid w:val="008F1A00"/>
    <w:rsid w:val="008F33F2"/>
    <w:rsid w:val="00912820"/>
    <w:rsid w:val="00950EB4"/>
    <w:rsid w:val="009575BE"/>
    <w:rsid w:val="0096710F"/>
    <w:rsid w:val="009763B1"/>
    <w:rsid w:val="00986676"/>
    <w:rsid w:val="009A01A6"/>
    <w:rsid w:val="009A15B9"/>
    <w:rsid w:val="009A6C9D"/>
    <w:rsid w:val="009B09DB"/>
    <w:rsid w:val="009B150B"/>
    <w:rsid w:val="009C5874"/>
    <w:rsid w:val="009D21F7"/>
    <w:rsid w:val="009D7F0A"/>
    <w:rsid w:val="009E730C"/>
    <w:rsid w:val="009E7892"/>
    <w:rsid w:val="00A0118D"/>
    <w:rsid w:val="00A0166D"/>
    <w:rsid w:val="00A0517C"/>
    <w:rsid w:val="00A144C0"/>
    <w:rsid w:val="00A1771E"/>
    <w:rsid w:val="00A24608"/>
    <w:rsid w:val="00A24740"/>
    <w:rsid w:val="00A41DE5"/>
    <w:rsid w:val="00A46C18"/>
    <w:rsid w:val="00A610F4"/>
    <w:rsid w:val="00A63619"/>
    <w:rsid w:val="00A73795"/>
    <w:rsid w:val="00A7522B"/>
    <w:rsid w:val="00A846BE"/>
    <w:rsid w:val="00A864DF"/>
    <w:rsid w:val="00A92FF4"/>
    <w:rsid w:val="00AA54F6"/>
    <w:rsid w:val="00AB6084"/>
    <w:rsid w:val="00AB67B1"/>
    <w:rsid w:val="00AD5418"/>
    <w:rsid w:val="00AE0B1E"/>
    <w:rsid w:val="00AF278D"/>
    <w:rsid w:val="00AF5E97"/>
    <w:rsid w:val="00B02426"/>
    <w:rsid w:val="00B122DE"/>
    <w:rsid w:val="00B237B0"/>
    <w:rsid w:val="00B2473D"/>
    <w:rsid w:val="00B30FEF"/>
    <w:rsid w:val="00B513F1"/>
    <w:rsid w:val="00B619C5"/>
    <w:rsid w:val="00B71319"/>
    <w:rsid w:val="00B71F04"/>
    <w:rsid w:val="00B75D5B"/>
    <w:rsid w:val="00BA14EE"/>
    <w:rsid w:val="00BA6AF5"/>
    <w:rsid w:val="00BB1B46"/>
    <w:rsid w:val="00BC1574"/>
    <w:rsid w:val="00BE2FC6"/>
    <w:rsid w:val="00BF7F2A"/>
    <w:rsid w:val="00C066B4"/>
    <w:rsid w:val="00C119A4"/>
    <w:rsid w:val="00C11B81"/>
    <w:rsid w:val="00C22A0C"/>
    <w:rsid w:val="00C236A5"/>
    <w:rsid w:val="00C2700E"/>
    <w:rsid w:val="00C309D3"/>
    <w:rsid w:val="00C33172"/>
    <w:rsid w:val="00C3322B"/>
    <w:rsid w:val="00C44A93"/>
    <w:rsid w:val="00C4794D"/>
    <w:rsid w:val="00C70C10"/>
    <w:rsid w:val="00C75CA4"/>
    <w:rsid w:val="00C90B88"/>
    <w:rsid w:val="00C911C4"/>
    <w:rsid w:val="00C91561"/>
    <w:rsid w:val="00CA70BC"/>
    <w:rsid w:val="00CB0FA6"/>
    <w:rsid w:val="00CC1A4B"/>
    <w:rsid w:val="00CD0473"/>
    <w:rsid w:val="00CD058B"/>
    <w:rsid w:val="00CD4F29"/>
    <w:rsid w:val="00CD6C48"/>
    <w:rsid w:val="00CD7151"/>
    <w:rsid w:val="00CE68AF"/>
    <w:rsid w:val="00CE6B9F"/>
    <w:rsid w:val="00D03AD7"/>
    <w:rsid w:val="00D110CC"/>
    <w:rsid w:val="00D1700E"/>
    <w:rsid w:val="00D20721"/>
    <w:rsid w:val="00D255E7"/>
    <w:rsid w:val="00D26901"/>
    <w:rsid w:val="00D3522F"/>
    <w:rsid w:val="00D40476"/>
    <w:rsid w:val="00D52CB1"/>
    <w:rsid w:val="00D66362"/>
    <w:rsid w:val="00D80955"/>
    <w:rsid w:val="00D84027"/>
    <w:rsid w:val="00D91595"/>
    <w:rsid w:val="00D94139"/>
    <w:rsid w:val="00DA75DC"/>
    <w:rsid w:val="00DB6934"/>
    <w:rsid w:val="00DC1D52"/>
    <w:rsid w:val="00DC5A2B"/>
    <w:rsid w:val="00DC7F37"/>
    <w:rsid w:val="00DD1B41"/>
    <w:rsid w:val="00DE2471"/>
    <w:rsid w:val="00DF52CD"/>
    <w:rsid w:val="00E0013D"/>
    <w:rsid w:val="00E0030B"/>
    <w:rsid w:val="00E036E0"/>
    <w:rsid w:val="00E233F2"/>
    <w:rsid w:val="00E24CCA"/>
    <w:rsid w:val="00E3077C"/>
    <w:rsid w:val="00E405C3"/>
    <w:rsid w:val="00E45FD2"/>
    <w:rsid w:val="00E55E05"/>
    <w:rsid w:val="00E5683D"/>
    <w:rsid w:val="00E71622"/>
    <w:rsid w:val="00E74065"/>
    <w:rsid w:val="00E76226"/>
    <w:rsid w:val="00E83AE0"/>
    <w:rsid w:val="00E90BBD"/>
    <w:rsid w:val="00EB013C"/>
    <w:rsid w:val="00EB04DB"/>
    <w:rsid w:val="00EB7E5C"/>
    <w:rsid w:val="00EC7D49"/>
    <w:rsid w:val="00ED1A7D"/>
    <w:rsid w:val="00EE1E37"/>
    <w:rsid w:val="00EE3FB4"/>
    <w:rsid w:val="00EE4C27"/>
    <w:rsid w:val="00F078D5"/>
    <w:rsid w:val="00F07A9F"/>
    <w:rsid w:val="00F26F31"/>
    <w:rsid w:val="00F51C4E"/>
    <w:rsid w:val="00F632FF"/>
    <w:rsid w:val="00F65328"/>
    <w:rsid w:val="00F72B11"/>
    <w:rsid w:val="00F9600F"/>
    <w:rsid w:val="00F96290"/>
    <w:rsid w:val="00FA398F"/>
    <w:rsid w:val="00FB0E21"/>
    <w:rsid w:val="00FB2B0F"/>
    <w:rsid w:val="00FB389B"/>
    <w:rsid w:val="00FB5AD3"/>
    <w:rsid w:val="00FC0E83"/>
    <w:rsid w:val="00FD06B9"/>
    <w:rsid w:val="00FD53F7"/>
    <w:rsid w:val="00FE3407"/>
    <w:rsid w:val="00FF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22D"/>
  </w:style>
  <w:style w:type="character" w:styleId="a4">
    <w:name w:val="Emphasis"/>
    <w:basedOn w:val="a0"/>
    <w:qFormat/>
    <w:rsid w:val="00FD06B9"/>
    <w:rPr>
      <w:i/>
      <w:iCs/>
    </w:rPr>
  </w:style>
  <w:style w:type="paragraph" w:styleId="a5">
    <w:name w:val="List Paragraph"/>
    <w:basedOn w:val="a"/>
    <w:uiPriority w:val="34"/>
    <w:qFormat/>
    <w:rsid w:val="006911B9"/>
    <w:pPr>
      <w:ind w:left="720"/>
      <w:contextualSpacing/>
    </w:pPr>
  </w:style>
  <w:style w:type="character" w:styleId="a6">
    <w:name w:val="Strong"/>
    <w:basedOn w:val="a0"/>
    <w:uiPriority w:val="22"/>
    <w:qFormat/>
    <w:rsid w:val="00DA75DC"/>
    <w:rPr>
      <w:b/>
      <w:bCs/>
    </w:rPr>
  </w:style>
  <w:style w:type="character" w:customStyle="1" w:styleId="extended-textshort">
    <w:name w:val="extended-text__short"/>
    <w:basedOn w:val="a0"/>
    <w:rsid w:val="00431BCE"/>
  </w:style>
  <w:style w:type="paragraph" w:customStyle="1" w:styleId="Default">
    <w:name w:val="Default"/>
    <w:rsid w:val="00DC5A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C5A2B"/>
    <w:pPr>
      <w:spacing w:before="100" w:beforeAutospacing="1" w:after="100" w:afterAutospacing="1"/>
    </w:pPr>
  </w:style>
  <w:style w:type="character" w:customStyle="1" w:styleId="blk">
    <w:name w:val="blk"/>
    <w:basedOn w:val="a0"/>
    <w:rsid w:val="00DC5A2B"/>
  </w:style>
  <w:style w:type="paragraph" w:styleId="a7">
    <w:name w:val="header"/>
    <w:basedOn w:val="a"/>
    <w:link w:val="a8"/>
    <w:rsid w:val="00C44A9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44A93"/>
    <w:rPr>
      <w:rFonts w:eastAsia="Times New Roman"/>
      <w:sz w:val="22"/>
      <w:szCs w:val="22"/>
      <w:lang w:eastAsia="en-US"/>
    </w:rPr>
  </w:style>
  <w:style w:type="character" w:customStyle="1" w:styleId="style-scope">
    <w:name w:val="style-scope"/>
    <w:basedOn w:val="a0"/>
    <w:rsid w:val="00C44A93"/>
  </w:style>
  <w:style w:type="character" w:styleId="a9">
    <w:name w:val="Hyperlink"/>
    <w:basedOn w:val="a0"/>
    <w:uiPriority w:val="99"/>
    <w:unhideWhenUsed/>
    <w:rsid w:val="001B2F15"/>
    <w:rPr>
      <w:color w:val="0000FF"/>
      <w:u w:val="single"/>
    </w:rPr>
  </w:style>
  <w:style w:type="paragraph" w:customStyle="1" w:styleId="1">
    <w:name w:val="Основной текст1"/>
    <w:basedOn w:val="a"/>
    <w:rsid w:val="00442C43"/>
    <w:pPr>
      <w:shd w:val="clear" w:color="auto" w:fill="FFFFFF"/>
      <w:spacing w:before="360" w:after="120" w:line="0" w:lineRule="atLeast"/>
    </w:pPr>
    <w:rPr>
      <w:sz w:val="25"/>
      <w:szCs w:val="25"/>
      <w:lang w:eastAsia="en-US"/>
    </w:rPr>
  </w:style>
  <w:style w:type="character" w:customStyle="1" w:styleId="markedcontent">
    <w:name w:val="markedcontent"/>
    <w:basedOn w:val="a0"/>
    <w:rsid w:val="00442C43"/>
  </w:style>
  <w:style w:type="paragraph" w:styleId="aa">
    <w:name w:val="Body Text"/>
    <w:basedOn w:val="a"/>
    <w:link w:val="ab"/>
    <w:uiPriority w:val="1"/>
    <w:semiHidden/>
    <w:unhideWhenUsed/>
    <w:qFormat/>
    <w:rsid w:val="00037523"/>
    <w:pPr>
      <w:widowControl w:val="0"/>
      <w:autoSpaceDE w:val="0"/>
      <w:autoSpaceDN w:val="0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037523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BC36-E073-452C-B7F9-46D0D88D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5-08T09:59:00Z</cp:lastPrinted>
  <dcterms:created xsi:type="dcterms:W3CDTF">2026-05-06T03:51:00Z</dcterms:created>
  <dcterms:modified xsi:type="dcterms:W3CDTF">2026-05-06T03:51:00Z</dcterms:modified>
</cp:coreProperties>
</file>